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327C" w14:textId="42625869" w:rsidR="00D3242E" w:rsidRDefault="00D3242E" w:rsidP="0046702C">
      <w:pPr>
        <w:spacing w:line="276" w:lineRule="auto"/>
        <w:rPr>
          <w:rFonts w:eastAsia="Tahoma"/>
          <w:b/>
          <w:color w:val="C56749"/>
          <w:sz w:val="40"/>
          <w:szCs w:val="40"/>
        </w:rPr>
      </w:pPr>
      <w:r w:rsidRPr="00D3242E">
        <w:rPr>
          <w:rFonts w:ascii="Tahoma" w:eastAsia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67A9" wp14:editId="33009B86">
                <wp:simplePos x="0" y="0"/>
                <wp:positionH relativeFrom="column">
                  <wp:posOffset>4772545</wp:posOffset>
                </wp:positionH>
                <wp:positionV relativeFrom="paragraph">
                  <wp:posOffset>-168910</wp:posOffset>
                </wp:positionV>
                <wp:extent cx="1250107" cy="1413164"/>
                <wp:effectExtent l="0" t="0" r="7620" b="0"/>
                <wp:wrapNone/>
                <wp:docPr id="122946111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07" cy="1413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7C48" id="Rectángulo 2" o:spid="_x0000_s1026" style="position:absolute;margin-left:375.8pt;margin-top:-13.3pt;width:98.45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" fillcolor="#d8d8d8 [2732]" stroked="f" strokeweight="2pt"/>
            </w:pict>
          </mc:Fallback>
        </mc:AlternateContent>
      </w:r>
    </w:p>
    <w:p w14:paraId="70A7ED0F" w14:textId="2603F2DA" w:rsidR="006D1714" w:rsidRPr="00D3242E" w:rsidRDefault="00D3242E" w:rsidP="0046702C">
      <w:pPr>
        <w:spacing w:line="276" w:lineRule="auto"/>
        <w:rPr>
          <w:rFonts w:eastAsia="Tahoma"/>
          <w:b/>
          <w:color w:val="C56749"/>
          <w:sz w:val="40"/>
          <w:szCs w:val="40"/>
        </w:rPr>
      </w:pPr>
      <w:r w:rsidRPr="00D3242E">
        <w:rPr>
          <w:rFonts w:eastAsia="Tahoma"/>
          <w:b/>
          <w:color w:val="C56749"/>
          <w:sz w:val="40"/>
          <w:szCs w:val="40"/>
        </w:rPr>
        <w:t xml:space="preserve">MARCELA </w:t>
      </w:r>
      <w:r w:rsidR="004A013F">
        <w:rPr>
          <w:rFonts w:eastAsia="Tahoma"/>
          <w:b/>
          <w:color w:val="C56749"/>
          <w:sz w:val="40"/>
          <w:szCs w:val="40"/>
        </w:rPr>
        <w:t xml:space="preserve">PATRICIA </w:t>
      </w:r>
      <w:r w:rsidRPr="00D3242E">
        <w:rPr>
          <w:rFonts w:eastAsia="Tahoma"/>
          <w:b/>
          <w:color w:val="C56749"/>
          <w:sz w:val="40"/>
          <w:szCs w:val="40"/>
        </w:rPr>
        <w:t>SOLAR LORA</w:t>
      </w:r>
    </w:p>
    <w:p w14:paraId="70B9D46B" w14:textId="67091A3A" w:rsidR="006D1714" w:rsidRDefault="006D1714" w:rsidP="0046702C">
      <w:pPr>
        <w:spacing w:line="276" w:lineRule="auto"/>
        <w:rPr>
          <w:rFonts w:eastAsia="Tahoma"/>
          <w:b/>
          <w:color w:val="C56749"/>
        </w:rPr>
      </w:pPr>
      <w:r w:rsidRPr="00F92C0E">
        <w:rPr>
          <w:rFonts w:eastAsia="Tahoma"/>
          <w:b/>
          <w:color w:val="C56749"/>
        </w:rPr>
        <w:t xml:space="preserve">CC. </w:t>
      </w:r>
      <w:proofErr w:type="spellStart"/>
      <w:r w:rsidR="00D3242E">
        <w:rPr>
          <w:rFonts w:eastAsia="Tahoma"/>
          <w:b/>
          <w:color w:val="C56749"/>
        </w:rPr>
        <w:t>xxxxxxxxxx</w:t>
      </w:r>
      <w:proofErr w:type="spellEnd"/>
      <w:r w:rsidR="00D3242E">
        <w:rPr>
          <w:rFonts w:eastAsia="Tahoma"/>
          <w:b/>
          <w:color w:val="C56749"/>
        </w:rPr>
        <w:t xml:space="preserve"> </w:t>
      </w:r>
      <w:r>
        <w:rPr>
          <w:rFonts w:eastAsia="Tahoma"/>
          <w:b/>
          <w:color w:val="C56749"/>
        </w:rPr>
        <w:t xml:space="preserve">de </w:t>
      </w:r>
      <w:proofErr w:type="spellStart"/>
      <w:r w:rsidR="00D3242E">
        <w:rPr>
          <w:rFonts w:eastAsia="Tahoma"/>
          <w:b/>
          <w:color w:val="C56749"/>
        </w:rPr>
        <w:t>xxxxxx</w:t>
      </w:r>
      <w:proofErr w:type="spellEnd"/>
    </w:p>
    <w:p w14:paraId="0EEAB076" w14:textId="767AE969" w:rsidR="0046702C" w:rsidRDefault="006D1714" w:rsidP="0046702C">
      <w:pPr>
        <w:spacing w:line="276" w:lineRule="auto"/>
        <w:rPr>
          <w:rFonts w:eastAsia="Tahoma"/>
          <w:b/>
          <w:color w:val="C56749"/>
        </w:rPr>
      </w:pPr>
      <w:r>
        <w:rPr>
          <w:rFonts w:eastAsia="Tahoma"/>
          <w:b/>
          <w:color w:val="C56749"/>
        </w:rPr>
        <w:t xml:space="preserve">Estudiante de </w:t>
      </w:r>
      <w:r w:rsidR="004A013F">
        <w:rPr>
          <w:rFonts w:eastAsia="Tahoma"/>
          <w:b/>
          <w:color w:val="C56749"/>
        </w:rPr>
        <w:t xml:space="preserve">Técnico Laboral </w:t>
      </w:r>
      <w:r>
        <w:rPr>
          <w:rFonts w:eastAsia="Tahoma"/>
          <w:b/>
          <w:color w:val="C56749"/>
        </w:rPr>
        <w:t>Auxiliar Administrativ</w:t>
      </w:r>
      <w:r w:rsidR="00D3242E">
        <w:rPr>
          <w:rFonts w:eastAsia="Tahoma"/>
          <w:b/>
          <w:color w:val="C56749"/>
        </w:rPr>
        <w:t>o</w:t>
      </w:r>
    </w:p>
    <w:p w14:paraId="132CE1E1" w14:textId="77777777" w:rsidR="00D3242E" w:rsidRDefault="00D3242E" w:rsidP="0046702C">
      <w:pPr>
        <w:spacing w:line="276" w:lineRule="auto"/>
        <w:rPr>
          <w:rFonts w:eastAsia="Tahoma"/>
          <w:b/>
          <w:color w:val="C56749"/>
        </w:rPr>
      </w:pPr>
    </w:p>
    <w:p w14:paraId="2323E63D" w14:textId="3B63768A" w:rsidR="006D1714" w:rsidRDefault="006D1714" w:rsidP="0046702C">
      <w:pPr>
        <w:rPr>
          <w:rFonts w:eastAsia="Tahoma"/>
          <w:b/>
          <w:color w:val="C5674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AC7D65" w14:paraId="26F3C5EF" w14:textId="77777777" w:rsidTr="00AC7D65">
        <w:tc>
          <w:tcPr>
            <w:tcW w:w="5239" w:type="dxa"/>
          </w:tcPr>
          <w:p w14:paraId="0D541F1C" w14:textId="770F0CA8" w:rsidR="00AC7D65" w:rsidRDefault="00AC7D65" w:rsidP="0046702C">
            <w:pPr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Perfil Profesional</w:t>
            </w:r>
          </w:p>
        </w:tc>
        <w:tc>
          <w:tcPr>
            <w:tcW w:w="5240" w:type="dxa"/>
            <w:shd w:val="clear" w:color="auto" w:fill="FFF3EF"/>
          </w:tcPr>
          <w:p w14:paraId="6F3A3442" w14:textId="0B8ABA0B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Fecha de Nacimiento</w:t>
            </w:r>
          </w:p>
        </w:tc>
      </w:tr>
      <w:tr w:rsidR="00AC7D65" w14:paraId="3E93184F" w14:textId="77777777" w:rsidTr="00AC7D65">
        <w:tc>
          <w:tcPr>
            <w:tcW w:w="5239" w:type="dxa"/>
            <w:vMerge w:val="restart"/>
          </w:tcPr>
          <w:p w14:paraId="70FD2256" w14:textId="3B6BC9F3" w:rsidR="00AC7D65" w:rsidRDefault="004A013F" w:rsidP="00AC7D65">
            <w:pPr>
              <w:jc w:val="both"/>
              <w:rPr>
                <w:rFonts w:eastAsia="Tahoma"/>
                <w:b/>
                <w:color w:val="C56749"/>
              </w:rPr>
            </w:pPr>
            <w:r>
              <w:t>Brindar apoyo en los procesos administrativos del sector público y privado, organizando documentos, digitando información y atendiendo clientes conforme a los procedimientos establecidos</w:t>
            </w:r>
            <w:r w:rsidR="00AC7D65" w:rsidRPr="00F92C0E">
              <w:t>.</w:t>
            </w:r>
            <w:r>
              <w:t xml:space="preserve"> Elabora</w:t>
            </w:r>
            <w:r w:rsidR="00C80414">
              <w:t>ndo</w:t>
            </w:r>
            <w:r>
              <w:t xml:space="preserve"> y gestiona</w:t>
            </w:r>
            <w:r w:rsidR="00C80414">
              <w:t>ndo</w:t>
            </w:r>
            <w:r>
              <w:t xml:space="preserve"> documentos administrativos, contribuyendo al funcionamiento eficiente de la organización</w:t>
            </w:r>
            <w:r w:rsidR="00E10A37">
              <w:t>.</w:t>
            </w:r>
          </w:p>
        </w:tc>
        <w:tc>
          <w:tcPr>
            <w:tcW w:w="5240" w:type="dxa"/>
          </w:tcPr>
          <w:p w14:paraId="3A1B2624" w14:textId="171CDDB1" w:rsidR="00AC7D65" w:rsidRDefault="00E10A37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24/08/1990</w:t>
            </w:r>
          </w:p>
        </w:tc>
      </w:tr>
      <w:tr w:rsidR="00AC7D65" w14:paraId="1024B304" w14:textId="77777777" w:rsidTr="00AC7D65">
        <w:tc>
          <w:tcPr>
            <w:tcW w:w="5239" w:type="dxa"/>
            <w:vMerge/>
          </w:tcPr>
          <w:p w14:paraId="2C185163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3BF70FC4" w14:textId="5EFEF4C7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Di</w:t>
            </w:r>
            <w:r w:rsidRPr="00AC7D65">
              <w:rPr>
                <w:rFonts w:eastAsia="Tahoma"/>
                <w:b/>
                <w:color w:val="C56749"/>
                <w:shd w:val="clear" w:color="auto" w:fill="FFF3EF"/>
              </w:rPr>
              <w:t>rección</w:t>
            </w:r>
          </w:p>
        </w:tc>
      </w:tr>
      <w:tr w:rsidR="00AC7D65" w14:paraId="511752D2" w14:textId="77777777" w:rsidTr="00AC7D65">
        <w:tc>
          <w:tcPr>
            <w:tcW w:w="5239" w:type="dxa"/>
            <w:vMerge/>
          </w:tcPr>
          <w:p w14:paraId="6AF447A3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386D3858" w14:textId="084D4213" w:rsidR="00AC7D65" w:rsidRDefault="00E10A37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 xml:space="preserve">Cl 123 </w:t>
            </w:r>
            <w:proofErr w:type="spellStart"/>
            <w:r>
              <w:rPr>
                <w:rFonts w:eastAsia="Tahoma"/>
                <w:b/>
                <w:color w:val="C56749"/>
              </w:rPr>
              <w:t>cra</w:t>
            </w:r>
            <w:proofErr w:type="spellEnd"/>
            <w:r>
              <w:rPr>
                <w:rFonts w:eastAsia="Tahoma"/>
                <w:b/>
                <w:color w:val="C56749"/>
              </w:rPr>
              <w:t xml:space="preserve"> 12</w:t>
            </w:r>
          </w:p>
        </w:tc>
      </w:tr>
      <w:tr w:rsidR="00AC7D65" w14:paraId="6E0A3416" w14:textId="77777777" w:rsidTr="00AC7D65">
        <w:tc>
          <w:tcPr>
            <w:tcW w:w="5239" w:type="dxa"/>
            <w:vMerge/>
          </w:tcPr>
          <w:p w14:paraId="06D12DBD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21D47145" w14:textId="1720F924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Celular</w:t>
            </w:r>
          </w:p>
        </w:tc>
      </w:tr>
      <w:tr w:rsidR="00AC7D65" w14:paraId="32EB8671" w14:textId="77777777" w:rsidTr="00AC7D65">
        <w:tc>
          <w:tcPr>
            <w:tcW w:w="5239" w:type="dxa"/>
            <w:vMerge/>
          </w:tcPr>
          <w:p w14:paraId="187D2FE6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15A3406E" w14:textId="7C95D8DA" w:rsidR="00AC7D65" w:rsidRDefault="00E10A37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311000000</w:t>
            </w:r>
          </w:p>
        </w:tc>
      </w:tr>
      <w:tr w:rsidR="00AC7D65" w14:paraId="51AA1709" w14:textId="77777777" w:rsidTr="00AC7D65">
        <w:tc>
          <w:tcPr>
            <w:tcW w:w="5239" w:type="dxa"/>
            <w:vMerge/>
          </w:tcPr>
          <w:p w14:paraId="109165A9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34F5B83F" w14:textId="17475795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Correo</w:t>
            </w:r>
          </w:p>
        </w:tc>
      </w:tr>
      <w:tr w:rsidR="00AC7D65" w14:paraId="2E6E599A" w14:textId="77777777" w:rsidTr="00AC7D65">
        <w:tc>
          <w:tcPr>
            <w:tcW w:w="5239" w:type="dxa"/>
            <w:vMerge/>
          </w:tcPr>
          <w:p w14:paraId="05429F6C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67EA9BF8" w14:textId="75AE1200" w:rsidR="00AC7D65" w:rsidRDefault="00E10A37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@xxxxxxx</w:t>
            </w:r>
          </w:p>
        </w:tc>
      </w:tr>
    </w:tbl>
    <w:tbl>
      <w:tblPr>
        <w:tblStyle w:val="a7"/>
        <w:tblpPr w:leftFromText="141" w:rightFromText="141" w:vertAnchor="text" w:horzAnchor="margin" w:tblpY="35"/>
        <w:tblOverlap w:val="never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543"/>
        <w:gridCol w:w="851"/>
        <w:gridCol w:w="4536"/>
      </w:tblGrid>
      <w:tr w:rsidR="000B4197" w14:paraId="3DF1D9D7" w14:textId="77777777" w:rsidTr="000B4197">
        <w:trPr>
          <w:trHeight w:val="5"/>
        </w:trPr>
        <w:tc>
          <w:tcPr>
            <w:tcW w:w="10485" w:type="dxa"/>
            <w:gridSpan w:val="4"/>
            <w:shd w:val="clear" w:color="auto" w:fill="FFF3EF"/>
            <w:vAlign w:val="center"/>
          </w:tcPr>
          <w:p w14:paraId="45CBFE91" w14:textId="77777777" w:rsidR="000B4197" w:rsidRDefault="000B4197" w:rsidP="000B4197">
            <w:pPr>
              <w:jc w:val="center"/>
              <w:rPr>
                <w:rFonts w:ascii="Tahoma" w:eastAsia="Tahoma" w:hAnsi="Tahoma" w:cs="Tahoma"/>
                <w:b/>
                <w:i/>
                <w:sz w:val="22"/>
                <w:szCs w:val="22"/>
              </w:rPr>
            </w:pPr>
            <w:r>
              <w:rPr>
                <w:rFonts w:eastAsia="Tahoma"/>
                <w:b/>
                <w:color w:val="C56749"/>
              </w:rPr>
              <w:t>Información Académica</w:t>
            </w:r>
          </w:p>
        </w:tc>
      </w:tr>
      <w:tr w:rsidR="000B4197" w14:paraId="544E4F59" w14:textId="77777777" w:rsidTr="000B4197">
        <w:trPr>
          <w:trHeight w:val="6"/>
        </w:trPr>
        <w:tc>
          <w:tcPr>
            <w:tcW w:w="1555" w:type="dxa"/>
            <w:shd w:val="clear" w:color="auto" w:fill="auto"/>
            <w:vAlign w:val="center"/>
          </w:tcPr>
          <w:p w14:paraId="023EECCB" w14:textId="77777777" w:rsidR="000B4197" w:rsidRPr="00AA5DE8" w:rsidRDefault="000B4197" w:rsidP="000B4197">
            <w:pPr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NIVEL DE ESTUDI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0ED980" w14:textId="77777777" w:rsidR="000B4197" w:rsidRPr="00AA5DE8" w:rsidRDefault="000B4197" w:rsidP="000B41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ACE5B" w14:textId="77777777" w:rsidR="000B4197" w:rsidRPr="00AA5DE8" w:rsidRDefault="000B4197" w:rsidP="000B41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8B5525" w14:textId="77777777" w:rsidR="000B4197" w:rsidRPr="00AA5DE8" w:rsidRDefault="000B4197" w:rsidP="000B41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TÍTULO</w:t>
            </w:r>
          </w:p>
        </w:tc>
      </w:tr>
      <w:tr w:rsidR="000B4197" w14:paraId="2AB58558" w14:textId="77777777" w:rsidTr="000B4197">
        <w:trPr>
          <w:trHeight w:val="6"/>
        </w:trPr>
        <w:tc>
          <w:tcPr>
            <w:tcW w:w="1555" w:type="dxa"/>
            <w:vAlign w:val="center"/>
          </w:tcPr>
          <w:p w14:paraId="5B46DA2E" w14:textId="77777777" w:rsidR="000B4197" w:rsidRPr="00AA5DE8" w:rsidRDefault="000B4197" w:rsidP="000B4197"/>
        </w:tc>
        <w:tc>
          <w:tcPr>
            <w:tcW w:w="3543" w:type="dxa"/>
            <w:vAlign w:val="center"/>
          </w:tcPr>
          <w:p w14:paraId="482CF02D" w14:textId="77777777" w:rsidR="000B4197" w:rsidRPr="00AA5DE8" w:rsidRDefault="000B4197" w:rsidP="000B419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F06C38A" w14:textId="77777777" w:rsidR="000B4197" w:rsidRPr="00AA5DE8" w:rsidRDefault="000B4197" w:rsidP="000B419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41887321" w14:textId="77777777" w:rsidR="000B4197" w:rsidRPr="00AA5DE8" w:rsidRDefault="000B4197" w:rsidP="000B4197">
            <w:pPr>
              <w:jc w:val="center"/>
            </w:pPr>
          </w:p>
        </w:tc>
      </w:tr>
      <w:tr w:rsidR="000B4197" w14:paraId="7779881C" w14:textId="77777777" w:rsidTr="000B4197">
        <w:trPr>
          <w:trHeight w:val="6"/>
        </w:trPr>
        <w:tc>
          <w:tcPr>
            <w:tcW w:w="1555" w:type="dxa"/>
            <w:vAlign w:val="center"/>
          </w:tcPr>
          <w:p w14:paraId="10C937F8" w14:textId="77777777" w:rsidR="000B4197" w:rsidRDefault="000B4197" w:rsidP="000B41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74E503" w14:textId="77777777" w:rsidR="000B4197" w:rsidRDefault="000B4197" w:rsidP="000B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82553F" w14:textId="77777777" w:rsidR="000B4197" w:rsidRDefault="000B4197" w:rsidP="000B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80D0B5C" w14:textId="77777777" w:rsidR="000B4197" w:rsidRDefault="000B4197" w:rsidP="000B4197">
            <w:pPr>
              <w:jc w:val="center"/>
              <w:rPr>
                <w:sz w:val="20"/>
                <w:szCs w:val="20"/>
              </w:rPr>
            </w:pPr>
          </w:p>
        </w:tc>
      </w:tr>
      <w:tr w:rsidR="000B4197" w14:paraId="688D7AE3" w14:textId="77777777" w:rsidTr="000B4197">
        <w:trPr>
          <w:trHeight w:val="6"/>
        </w:trPr>
        <w:tc>
          <w:tcPr>
            <w:tcW w:w="1555" w:type="dxa"/>
            <w:vAlign w:val="center"/>
          </w:tcPr>
          <w:p w14:paraId="0C678326" w14:textId="77777777" w:rsidR="000B4197" w:rsidRDefault="000B4197" w:rsidP="000B41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A1F0EB6" w14:textId="77777777" w:rsidR="000B4197" w:rsidRDefault="000B4197" w:rsidP="000B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844804" w14:textId="77777777" w:rsidR="000B4197" w:rsidRDefault="000B4197" w:rsidP="000B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1CB8A82" w14:textId="77777777" w:rsidR="000B4197" w:rsidRDefault="000B4197" w:rsidP="000B419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41" w:rightFromText="141" w:vertAnchor="text" w:horzAnchor="margin" w:tblpY="28"/>
        <w:tblW w:w="10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7927"/>
      </w:tblGrid>
      <w:tr w:rsidR="000B4197" w14:paraId="5681CD80" w14:textId="77777777" w:rsidTr="000B4197">
        <w:trPr>
          <w:trHeight w:val="165"/>
        </w:trPr>
        <w:tc>
          <w:tcPr>
            <w:tcW w:w="10475" w:type="dxa"/>
            <w:gridSpan w:val="2"/>
            <w:shd w:val="clear" w:color="auto" w:fill="FFF3EF"/>
            <w:vAlign w:val="center"/>
          </w:tcPr>
          <w:p w14:paraId="3A79320C" w14:textId="77777777" w:rsidR="000B4197" w:rsidRDefault="000B4197" w:rsidP="000B4197">
            <w:pPr>
              <w:jc w:val="center"/>
              <w:rPr>
                <w:rFonts w:ascii="Tahoma" w:eastAsia="Tahoma" w:hAnsi="Tahoma" w:cs="Tahoma"/>
                <w:b/>
                <w:i/>
                <w:sz w:val="22"/>
                <w:szCs w:val="22"/>
              </w:rPr>
            </w:pPr>
            <w:r>
              <w:rPr>
                <w:rFonts w:eastAsia="Tahoma"/>
                <w:b/>
                <w:color w:val="C56749"/>
              </w:rPr>
              <w:t>Experiencia Laboral</w:t>
            </w:r>
          </w:p>
        </w:tc>
      </w:tr>
      <w:tr w:rsidR="000B4197" w14:paraId="78ABDD4B" w14:textId="77777777" w:rsidTr="000B4197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4CB58ADB" w14:textId="77777777" w:rsidR="000B4197" w:rsidRPr="0046702C" w:rsidRDefault="000B4197" w:rsidP="000B4197">
            <w:r w:rsidRPr="0046702C">
              <w:t>Empresa o Enti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B9CC7DA" w14:textId="77777777" w:rsidR="000B4197" w:rsidRPr="00AA5DE8" w:rsidRDefault="000B4197" w:rsidP="000B41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197" w14:paraId="1740A79D" w14:textId="77777777" w:rsidTr="000B4197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7455840C" w14:textId="77777777" w:rsidR="000B4197" w:rsidRPr="0046702C" w:rsidRDefault="000B4197" w:rsidP="000B4197">
            <w:r w:rsidRPr="0046702C">
              <w:t>Carg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0FB7BFAA" w14:textId="77777777" w:rsidR="000B4197" w:rsidRPr="00AA5DE8" w:rsidRDefault="000B4197" w:rsidP="000B4197">
            <w:pPr>
              <w:jc w:val="center"/>
            </w:pPr>
          </w:p>
        </w:tc>
      </w:tr>
      <w:tr w:rsidR="000B4197" w14:paraId="7194AC08" w14:textId="77777777" w:rsidTr="000B4197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266AF71F" w14:textId="77777777" w:rsidR="000B4197" w:rsidRPr="0046702C" w:rsidRDefault="000B4197" w:rsidP="000B4197">
            <w:r w:rsidRPr="0046702C">
              <w:t>Ciu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709725DE" w14:textId="77777777" w:rsidR="000B4197" w:rsidRDefault="000B4197" w:rsidP="000B4197">
            <w:pPr>
              <w:jc w:val="center"/>
              <w:rPr>
                <w:sz w:val="20"/>
                <w:szCs w:val="20"/>
              </w:rPr>
            </w:pPr>
          </w:p>
        </w:tc>
      </w:tr>
      <w:tr w:rsidR="000B4197" w14:paraId="26CAEE3E" w14:textId="77777777" w:rsidTr="000B4197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6F98AECE" w14:textId="77777777" w:rsidR="000B4197" w:rsidRPr="0046702C" w:rsidRDefault="000B4197" w:rsidP="000B4197">
            <w:r w:rsidRPr="0046702C">
              <w:t>Tiemp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4F77176F" w14:textId="77777777" w:rsidR="000B4197" w:rsidRDefault="000B4197" w:rsidP="000B4197">
            <w:pPr>
              <w:jc w:val="center"/>
              <w:rPr>
                <w:sz w:val="20"/>
                <w:szCs w:val="20"/>
              </w:rPr>
            </w:pPr>
          </w:p>
        </w:tc>
      </w:tr>
      <w:tr w:rsidR="000B4197" w14:paraId="57AABDDF" w14:textId="77777777" w:rsidTr="000B4197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2229019" w14:textId="77777777" w:rsidR="000B4197" w:rsidRPr="0046702C" w:rsidRDefault="000B4197" w:rsidP="000B4197">
            <w:r w:rsidRPr="0046702C">
              <w:t>Motivo de retir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12FEE52D" w14:textId="77777777" w:rsidR="000B4197" w:rsidRDefault="000B4197" w:rsidP="000B4197">
            <w:pPr>
              <w:jc w:val="center"/>
              <w:rPr>
                <w:sz w:val="20"/>
                <w:szCs w:val="20"/>
              </w:rPr>
            </w:pPr>
          </w:p>
        </w:tc>
      </w:tr>
      <w:tr w:rsidR="000B4197" w:rsidRPr="00AA5DE8" w14:paraId="1A3D5AEC" w14:textId="77777777" w:rsidTr="000B4197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4C42FBA3" w14:textId="77777777" w:rsidR="000B4197" w:rsidRPr="0046702C" w:rsidRDefault="000B4197" w:rsidP="000B4197">
            <w:r w:rsidRPr="0046702C">
              <w:t>Empresa o Enti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40BC7E12" w14:textId="77777777" w:rsidR="000B4197" w:rsidRPr="00AA5DE8" w:rsidRDefault="000B4197" w:rsidP="000B41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197" w:rsidRPr="00AA5DE8" w14:paraId="2BAA569D" w14:textId="77777777" w:rsidTr="000B4197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3ED5D62B" w14:textId="77777777" w:rsidR="000B4197" w:rsidRPr="0046702C" w:rsidRDefault="000B4197" w:rsidP="000B4197">
            <w:r w:rsidRPr="0046702C">
              <w:t>Carg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C85FF92" w14:textId="77777777" w:rsidR="000B4197" w:rsidRPr="00AA5DE8" w:rsidRDefault="000B4197" w:rsidP="000B4197">
            <w:pPr>
              <w:jc w:val="center"/>
            </w:pPr>
          </w:p>
        </w:tc>
      </w:tr>
      <w:tr w:rsidR="000B4197" w14:paraId="76617553" w14:textId="77777777" w:rsidTr="000B4197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40C97EF4" w14:textId="77777777" w:rsidR="000B4197" w:rsidRPr="0046702C" w:rsidRDefault="000B4197" w:rsidP="000B4197">
            <w:r w:rsidRPr="0046702C">
              <w:t>Ciu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0D184025" w14:textId="77777777" w:rsidR="000B4197" w:rsidRDefault="000B4197" w:rsidP="000B4197">
            <w:pPr>
              <w:jc w:val="center"/>
              <w:rPr>
                <w:sz w:val="20"/>
                <w:szCs w:val="20"/>
              </w:rPr>
            </w:pPr>
          </w:p>
        </w:tc>
      </w:tr>
      <w:tr w:rsidR="000B4197" w14:paraId="4ACAF3FA" w14:textId="77777777" w:rsidTr="000B4197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13DEDF9A" w14:textId="77777777" w:rsidR="000B4197" w:rsidRPr="0046702C" w:rsidRDefault="000B4197" w:rsidP="000B4197">
            <w:r w:rsidRPr="0046702C">
              <w:t>Tiemp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834C087" w14:textId="77777777" w:rsidR="000B4197" w:rsidRDefault="000B4197" w:rsidP="000B4197">
            <w:pPr>
              <w:jc w:val="center"/>
              <w:rPr>
                <w:sz w:val="20"/>
                <w:szCs w:val="20"/>
              </w:rPr>
            </w:pPr>
          </w:p>
        </w:tc>
      </w:tr>
      <w:tr w:rsidR="000B4197" w14:paraId="296FF82A" w14:textId="77777777" w:rsidTr="000B4197">
        <w:trPr>
          <w:trHeight w:val="204"/>
        </w:trPr>
        <w:tc>
          <w:tcPr>
            <w:tcW w:w="2548" w:type="dxa"/>
            <w:shd w:val="clear" w:color="auto" w:fill="auto"/>
            <w:vAlign w:val="center"/>
          </w:tcPr>
          <w:p w14:paraId="66FE9E1A" w14:textId="77777777" w:rsidR="000B4197" w:rsidRPr="0046702C" w:rsidRDefault="000B4197" w:rsidP="000B4197">
            <w:r w:rsidRPr="0046702C">
              <w:t>Motivo de retir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510434F2" w14:textId="77777777" w:rsidR="000B4197" w:rsidRDefault="000B4197" w:rsidP="000B419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545558" w14:textId="655AFE83" w:rsidR="00AC7D65" w:rsidRDefault="00AC7D65" w:rsidP="0046702C">
      <w:pPr>
        <w:rPr>
          <w:rFonts w:eastAsia="Tahoma"/>
          <w:b/>
          <w:color w:val="C56749"/>
        </w:rPr>
      </w:pPr>
    </w:p>
    <w:p w14:paraId="018E1E76" w14:textId="77777777" w:rsidR="00D3242E" w:rsidRDefault="00D3242E" w:rsidP="0046702C"/>
    <w:p w14:paraId="4C50A346" w14:textId="77777777" w:rsidR="00D3242E" w:rsidRDefault="00D3242E" w:rsidP="0046702C"/>
    <w:p w14:paraId="75A053AF" w14:textId="41174D05" w:rsidR="00D3242E" w:rsidRDefault="00D3242E" w:rsidP="0046702C"/>
    <w:p w14:paraId="7EB582E8" w14:textId="597E4570" w:rsidR="00D3242E" w:rsidRDefault="00D3242E" w:rsidP="0046702C">
      <w:pPr>
        <w:rPr>
          <w:sz w:val="22"/>
          <w:szCs w:val="22"/>
        </w:rPr>
      </w:pPr>
      <w:r>
        <w:t>____________________</w:t>
      </w:r>
    </w:p>
    <w:p w14:paraId="51F37EFB" w14:textId="22B75D55" w:rsidR="00D51CD0" w:rsidRPr="00D3242E" w:rsidRDefault="00D51CD0" w:rsidP="0046702C">
      <w:pPr>
        <w:rPr>
          <w:sz w:val="22"/>
          <w:szCs w:val="22"/>
        </w:rPr>
      </w:pPr>
      <w:r w:rsidRPr="00D3242E">
        <w:rPr>
          <w:sz w:val="22"/>
          <w:szCs w:val="22"/>
        </w:rPr>
        <w:t>FIRMA DEL ESTUDIANTE</w:t>
      </w:r>
    </w:p>
    <w:p w14:paraId="7463AFB9" w14:textId="0DB86632" w:rsidR="00D3242E" w:rsidRDefault="00D51CD0" w:rsidP="0046702C">
      <w:pPr>
        <w:rPr>
          <w:sz w:val="22"/>
          <w:szCs w:val="22"/>
        </w:rPr>
      </w:pPr>
      <w:r w:rsidRPr="00D3242E">
        <w:rPr>
          <w:sz w:val="22"/>
          <w:szCs w:val="22"/>
        </w:rPr>
        <w:t>C.C.</w:t>
      </w:r>
    </w:p>
    <w:sectPr w:rsidR="00D3242E" w:rsidSect="006D1714">
      <w:headerReference w:type="default" r:id="rId8"/>
      <w:footerReference w:type="default" r:id="rId9"/>
      <w:pgSz w:w="12240" w:h="15840"/>
      <w:pgMar w:top="1276" w:right="900" w:bottom="851" w:left="851" w:header="45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0694" w14:textId="77777777" w:rsidR="006265D1" w:rsidRDefault="006265D1">
      <w:r>
        <w:separator/>
      </w:r>
    </w:p>
  </w:endnote>
  <w:endnote w:type="continuationSeparator" w:id="0">
    <w:p w14:paraId="7547F5D8" w14:textId="77777777" w:rsidR="006265D1" w:rsidRDefault="0062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C294A0A-C189-42B0-A9BC-3A82540D90FF}"/>
    <w:embedBold r:id="rId2" w:fontKey="{8B258DFC-ADB4-40CA-B439-D0D2BCFD3EF1}"/>
    <w:embedBoldItalic r:id="rId3" w:fontKey="{82AAC94F-7752-4C0D-84F3-99E1BA9FAB8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7104C43-BC55-452A-9CC0-318BA606A6E5}"/>
    <w:embedItalic r:id="rId5" w:fontKey="{FCAE51EA-AA61-4398-8718-B145A3719E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0B7E4E1-7AC4-42D6-BCD0-67FED94179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C43CFF6-2554-4920-B35F-A13B5B225C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63B0" w14:textId="77777777" w:rsidR="00612C56" w:rsidRDefault="006265D1">
    <w:pPr>
      <w:tabs>
        <w:tab w:val="center" w:pos="4252"/>
        <w:tab w:val="right" w:pos="8504"/>
      </w:tabs>
      <w:jc w:val="center"/>
    </w:pPr>
    <w:r>
      <w:pict w14:anchorId="40242979">
        <v:rect id="_x0000_i1025" style="width:0;height:1.5pt" o:hralign="center" o:hrstd="t" o:hr="t" fillcolor="#a0a0a0" stroked="f"/>
      </w:pict>
    </w:r>
  </w:p>
  <w:tbl>
    <w:tblPr>
      <w:tblStyle w:val="aa"/>
      <w:tblW w:w="5738" w:type="dxa"/>
      <w:tblInd w:w="-115" w:type="dxa"/>
      <w:tblLayout w:type="fixed"/>
      <w:tblLook w:val="0400" w:firstRow="0" w:lastRow="0" w:firstColumn="0" w:lastColumn="0" w:noHBand="0" w:noVBand="1"/>
    </w:tblPr>
    <w:tblGrid>
      <w:gridCol w:w="1990"/>
      <w:gridCol w:w="1363"/>
      <w:gridCol w:w="326"/>
      <w:gridCol w:w="1736"/>
      <w:gridCol w:w="323"/>
    </w:tblGrid>
    <w:tr w:rsidR="00612C56" w14:paraId="22E5143A" w14:textId="77777777">
      <w:tc>
        <w:tcPr>
          <w:tcW w:w="199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E62649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TIPO DE DOCUMENTO:</w:t>
          </w:r>
        </w:p>
      </w:tc>
      <w:tc>
        <w:tcPr>
          <w:tcW w:w="1363" w:type="dxa"/>
          <w:tcBorders>
            <w:top w:val="nil"/>
            <w:left w:val="nil"/>
            <w:bottom w:val="nil"/>
            <w:right w:val="single" w:sz="4" w:space="0" w:color="000000"/>
          </w:tcBorders>
          <w:vAlign w:val="center"/>
        </w:tcPr>
        <w:p w14:paraId="7857A611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ONTROLADO</w:t>
          </w:r>
        </w:p>
      </w:tc>
      <w:tc>
        <w:tcPr>
          <w:tcW w:w="3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2060"/>
          <w:vAlign w:val="center"/>
        </w:tcPr>
        <w:p w14:paraId="558ADB6D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X</w:t>
          </w:r>
        </w:p>
      </w:tc>
      <w:tc>
        <w:tcPr>
          <w:tcW w:w="173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4B10CB2D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O CONTROLADO</w:t>
          </w:r>
        </w:p>
      </w:tc>
      <w:tc>
        <w:tcPr>
          <w:tcW w:w="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4F4A5F" w14:textId="77777777" w:rsidR="00612C56" w:rsidRDefault="00612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FFFFFF"/>
              <w:sz w:val="16"/>
              <w:szCs w:val="16"/>
            </w:rPr>
          </w:pPr>
        </w:p>
      </w:tc>
    </w:tr>
  </w:tbl>
  <w:p w14:paraId="4945B642" w14:textId="77777777" w:rsidR="00612C56" w:rsidRDefault="002C4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Fecha de Emisión: 30/01/2018</w:t>
    </w:r>
  </w:p>
  <w:p w14:paraId="126DDCDE" w14:textId="77777777" w:rsidR="00612C56" w:rsidRDefault="002C4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Pá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7B7010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b/>
        <w:color w:val="000000"/>
        <w:sz w:val="16"/>
        <w:szCs w:val="16"/>
      </w:rPr>
      <w:t xml:space="preserve"> d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7B7010">
      <w:rPr>
        <w:b/>
        <w:noProof/>
        <w:color w:val="000000"/>
        <w:sz w:val="16"/>
        <w:szCs w:val="16"/>
      </w:rPr>
      <w:t>2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8822" w14:textId="77777777" w:rsidR="006265D1" w:rsidRDefault="006265D1">
      <w:r>
        <w:separator/>
      </w:r>
    </w:p>
  </w:footnote>
  <w:footnote w:type="continuationSeparator" w:id="0">
    <w:p w14:paraId="5D60F141" w14:textId="77777777" w:rsidR="006265D1" w:rsidRDefault="0062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147" w:type="dxa"/>
      <w:tblLook w:val="04A0" w:firstRow="1" w:lastRow="0" w:firstColumn="1" w:lastColumn="0" w:noHBand="0" w:noVBand="1"/>
    </w:tblPr>
    <w:tblGrid>
      <w:gridCol w:w="3686"/>
      <w:gridCol w:w="4820"/>
      <w:gridCol w:w="2551"/>
    </w:tblGrid>
    <w:tr w:rsidR="00417952" w14:paraId="2F8EDC10" w14:textId="77777777" w:rsidTr="004800E4">
      <w:trPr>
        <w:trHeight w:val="1119"/>
      </w:trPr>
      <w:tc>
        <w:tcPr>
          <w:tcW w:w="3686" w:type="dxa"/>
          <w:vAlign w:val="center"/>
        </w:tcPr>
        <w:p w14:paraId="75C9F92F" w14:textId="4823000B" w:rsidR="00417952" w:rsidRDefault="00AC7D65" w:rsidP="00417952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01C58B87" wp14:editId="593BFE5F">
                <wp:extent cx="1539240" cy="459628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802" cy="462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696C6B" w14:textId="77777777" w:rsidR="00417952" w:rsidRPr="007B7010" w:rsidRDefault="00417952" w:rsidP="00417952">
          <w:pPr>
            <w:widowControl w:val="0"/>
            <w:spacing w:line="276" w:lineRule="auto"/>
            <w:jc w:val="center"/>
            <w:rPr>
              <w:i/>
              <w:iCs/>
              <w:sz w:val="12"/>
              <w:szCs w:val="12"/>
            </w:rPr>
          </w:pPr>
          <w:r w:rsidRPr="007B7010">
            <w:rPr>
              <w:i/>
              <w:iCs/>
              <w:sz w:val="12"/>
              <w:szCs w:val="12"/>
            </w:rPr>
            <w:t>Educación para el Trabajo y Desarrollo Humano</w:t>
          </w:r>
        </w:p>
      </w:tc>
      <w:tc>
        <w:tcPr>
          <w:tcW w:w="4820" w:type="dxa"/>
          <w:vAlign w:val="center"/>
        </w:tcPr>
        <w:p w14:paraId="477137E3" w14:textId="77777777" w:rsidR="00417952" w:rsidRPr="00D51CD0" w:rsidRDefault="00417952" w:rsidP="004179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HOJA DE VIDA ESTUDIANTES</w:t>
          </w:r>
        </w:p>
        <w:p w14:paraId="5D79D256" w14:textId="77777777" w:rsidR="00417952" w:rsidRPr="00D51CD0" w:rsidRDefault="00417952" w:rsidP="004179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Responsable:</w:t>
          </w:r>
        </w:p>
        <w:p w14:paraId="25870309" w14:textId="77777777" w:rsidR="00417952" w:rsidRDefault="00417952" w:rsidP="00417952">
          <w:pPr>
            <w:widowControl w:val="0"/>
            <w:spacing w:line="276" w:lineRule="auto"/>
            <w:jc w:val="center"/>
          </w:pPr>
          <w:r w:rsidRPr="00D51CD0">
            <w:rPr>
              <w:b/>
              <w:sz w:val="20"/>
              <w:szCs w:val="20"/>
            </w:rPr>
            <w:t>GESTIÓN EMPRESARIAL</w:t>
          </w:r>
        </w:p>
      </w:tc>
      <w:tc>
        <w:tcPr>
          <w:tcW w:w="2551" w:type="dxa"/>
          <w:vAlign w:val="center"/>
        </w:tcPr>
        <w:p w14:paraId="478C4949" w14:textId="77777777" w:rsidR="00417952" w:rsidRPr="00D51CD0" w:rsidRDefault="00417952" w:rsidP="00417952">
          <w:pPr>
            <w:widowControl w:val="0"/>
            <w:spacing w:line="276" w:lineRule="auto"/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Código: FAS-GAC-F.07</w:t>
          </w:r>
        </w:p>
        <w:p w14:paraId="6BE44744" w14:textId="77777777" w:rsidR="00417952" w:rsidRDefault="00417952" w:rsidP="00417952">
          <w:pPr>
            <w:widowControl w:val="0"/>
            <w:spacing w:line="276" w:lineRule="auto"/>
            <w:jc w:val="center"/>
          </w:pPr>
          <w:r w:rsidRPr="00D51CD0">
            <w:rPr>
              <w:b/>
              <w:color w:val="000000"/>
              <w:sz w:val="20"/>
              <w:szCs w:val="20"/>
            </w:rPr>
            <w:t>Versión: 03</w:t>
          </w:r>
        </w:p>
      </w:tc>
    </w:tr>
  </w:tbl>
  <w:p w14:paraId="169D1C12" w14:textId="77777777" w:rsidR="007B7010" w:rsidRDefault="004800E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rFonts w:ascii="Tahoma" w:eastAsia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39A30" wp14:editId="2AB76003">
              <wp:simplePos x="0" y="0"/>
              <wp:positionH relativeFrom="page">
                <wp:posOffset>0</wp:posOffset>
              </wp:positionH>
              <wp:positionV relativeFrom="margin">
                <wp:posOffset>-238183</wp:posOffset>
              </wp:positionV>
              <wp:extent cx="7762875" cy="1593273"/>
              <wp:effectExtent l="0" t="0" r="9525" b="6985"/>
              <wp:wrapNone/>
              <wp:docPr id="47688163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593273"/>
                      </a:xfrm>
                      <a:prstGeom prst="rect">
                        <a:avLst/>
                      </a:prstGeom>
                      <a:solidFill>
                        <a:srgbClr val="FFF3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73E63" id="Rectángulo 1" o:spid="_x0000_s1026" style="position:absolute;margin-left:0;margin-top:-18.75pt;width:611.25pt;height:1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" fillcolor="#fff3ef" stroked="f" strokeweight="2pt">
              <w10:wrap anchorx="page" anchory="margin"/>
            </v:rect>
          </w:pict>
        </mc:Fallback>
      </mc:AlternateContent>
    </w:r>
  </w:p>
  <w:p w14:paraId="244A923E" w14:textId="77777777" w:rsidR="00612C56" w:rsidRDefault="00612C56" w:rsidP="007B70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56"/>
    <w:rsid w:val="000B4197"/>
    <w:rsid w:val="00116E2A"/>
    <w:rsid w:val="001F6836"/>
    <w:rsid w:val="00225F98"/>
    <w:rsid w:val="002C4497"/>
    <w:rsid w:val="00417952"/>
    <w:rsid w:val="0046702C"/>
    <w:rsid w:val="004800E4"/>
    <w:rsid w:val="004A013F"/>
    <w:rsid w:val="00500162"/>
    <w:rsid w:val="00612C56"/>
    <w:rsid w:val="006265D1"/>
    <w:rsid w:val="006449F9"/>
    <w:rsid w:val="006B50C7"/>
    <w:rsid w:val="006D1714"/>
    <w:rsid w:val="0071256E"/>
    <w:rsid w:val="007B7010"/>
    <w:rsid w:val="007B73C8"/>
    <w:rsid w:val="00AA5DE8"/>
    <w:rsid w:val="00AC7D65"/>
    <w:rsid w:val="00AD777B"/>
    <w:rsid w:val="00B16441"/>
    <w:rsid w:val="00B92FB7"/>
    <w:rsid w:val="00C03A21"/>
    <w:rsid w:val="00C31E5C"/>
    <w:rsid w:val="00C80414"/>
    <w:rsid w:val="00D3242E"/>
    <w:rsid w:val="00D51CD0"/>
    <w:rsid w:val="00E10A37"/>
    <w:rsid w:val="00E53402"/>
    <w:rsid w:val="00E75566"/>
    <w:rsid w:val="00EC2FF9"/>
    <w:rsid w:val="00F92C0E"/>
    <w:rsid w:val="00F96204"/>
    <w:rsid w:val="00FB03F7"/>
    <w:rsid w:val="00FB3F92"/>
    <w:rsid w:val="00FD3365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F062"/>
  <w15:docId w15:val="{9C5D11AA-7BA0-4D8F-8819-A83EE7D5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4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6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7EC"/>
  </w:style>
  <w:style w:type="paragraph" w:styleId="Piedepgina">
    <w:name w:val="footer"/>
    <w:basedOn w:val="Normal"/>
    <w:link w:val="PiedepginaCar"/>
    <w:uiPriority w:val="99"/>
    <w:unhideWhenUsed/>
    <w:rsid w:val="00296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7EC"/>
  </w:style>
  <w:style w:type="table" w:styleId="Tablaconcuadrcula">
    <w:name w:val="Table Grid"/>
    <w:basedOn w:val="Tablanormal"/>
    <w:uiPriority w:val="59"/>
    <w:rsid w:val="002967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967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1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1C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bjwikNcKTFdGTOH1ynXeex8zxQ==">CgMxLjAyCGguZ2pkZ3hzOAByITFTcnRJWTNlUVliQ3U5elJhVmlzelVraUxsSmVOeFRqdg==</go:docsCustomData>
</go:gDocsCustomXmlDataStorage>
</file>

<file path=customXml/itemProps1.xml><?xml version="1.0" encoding="utf-8"?>
<ds:datastoreItem xmlns:ds="http://schemas.openxmlformats.org/officeDocument/2006/customXml" ds:itemID="{D5B7FE47-7EED-4155-9923-C75F5AF2E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STIÓN EMPRESARIAL</cp:lastModifiedBy>
  <cp:revision>6</cp:revision>
  <dcterms:created xsi:type="dcterms:W3CDTF">2025-07-04T19:21:00Z</dcterms:created>
  <dcterms:modified xsi:type="dcterms:W3CDTF">2025-07-04T20:04:00Z</dcterms:modified>
</cp:coreProperties>
</file>